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22" w:rsidRPr="00D93522" w:rsidRDefault="00D93522" w:rsidP="00D93522">
      <w:pPr>
        <w:autoSpaceDE w:val="0"/>
        <w:autoSpaceDN w:val="0"/>
        <w:adjustRightInd w:val="0"/>
        <w:spacing w:after="0"/>
        <w:ind w:left="2124" w:right="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93522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D93522" w:rsidRPr="00D93522" w:rsidRDefault="00D93522" w:rsidP="00D93522">
      <w:pPr>
        <w:autoSpaceDE w:val="0"/>
        <w:autoSpaceDN w:val="0"/>
        <w:adjustRightInd w:val="0"/>
        <w:spacing w:after="0"/>
        <w:ind w:left="-720" w:right="48" w:firstLine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522">
        <w:rPr>
          <w:rFonts w:ascii="Times New Roman" w:hAnsi="Times New Roman" w:cs="Times New Roman"/>
          <w:b/>
          <w:bCs/>
          <w:sz w:val="24"/>
          <w:szCs w:val="24"/>
        </w:rPr>
        <w:t>Общего собрания членов некоммерческого партнерства</w:t>
      </w:r>
    </w:p>
    <w:p w:rsidR="00D93522" w:rsidRPr="00D93522" w:rsidRDefault="00D93522" w:rsidP="00D93522">
      <w:pPr>
        <w:autoSpaceDE w:val="0"/>
        <w:autoSpaceDN w:val="0"/>
        <w:adjustRightInd w:val="0"/>
        <w:spacing w:after="0"/>
        <w:ind w:left="-720" w:right="48" w:firstLine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522">
        <w:rPr>
          <w:rFonts w:ascii="Times New Roman" w:hAnsi="Times New Roman" w:cs="Times New Roman"/>
          <w:b/>
          <w:bCs/>
          <w:sz w:val="24"/>
          <w:szCs w:val="24"/>
        </w:rPr>
        <w:t xml:space="preserve">"Национальная экологическая аудиторская Палата" </w:t>
      </w:r>
      <w:r w:rsidR="00563C01">
        <w:rPr>
          <w:rFonts w:ascii="Times New Roman" w:hAnsi="Times New Roman" w:cs="Times New Roman"/>
          <w:b/>
          <w:bCs/>
          <w:sz w:val="24"/>
          <w:szCs w:val="24"/>
        </w:rPr>
        <w:t>(Палата)</w:t>
      </w:r>
    </w:p>
    <w:p w:rsidR="00D93522" w:rsidRPr="00D93522" w:rsidRDefault="00D93522" w:rsidP="00D93522">
      <w:pPr>
        <w:spacing w:after="0"/>
        <w:ind w:right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244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522">
        <w:rPr>
          <w:rFonts w:ascii="Times New Roman" w:hAnsi="Times New Roman" w:cs="Times New Roman"/>
          <w:b/>
          <w:sz w:val="24"/>
          <w:szCs w:val="24"/>
        </w:rPr>
        <w:t>декабря 2014 г.</w:t>
      </w:r>
      <w:r w:rsidRPr="00D935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E2448">
        <w:rPr>
          <w:rFonts w:ascii="Times New Roman" w:hAnsi="Times New Roman" w:cs="Times New Roman"/>
          <w:sz w:val="24"/>
          <w:szCs w:val="24"/>
        </w:rPr>
        <w:tab/>
      </w:r>
      <w:r w:rsidR="00AE2448">
        <w:rPr>
          <w:rFonts w:ascii="Times New Roman" w:hAnsi="Times New Roman" w:cs="Times New Roman"/>
          <w:sz w:val="24"/>
          <w:szCs w:val="24"/>
        </w:rPr>
        <w:tab/>
      </w:r>
      <w:r w:rsidR="00AE2448">
        <w:rPr>
          <w:rFonts w:ascii="Times New Roman" w:hAnsi="Times New Roman" w:cs="Times New Roman"/>
          <w:sz w:val="24"/>
          <w:szCs w:val="24"/>
        </w:rPr>
        <w:tab/>
      </w:r>
      <w:r w:rsidR="00AE2448">
        <w:rPr>
          <w:rFonts w:ascii="Times New Roman" w:hAnsi="Times New Roman" w:cs="Times New Roman"/>
          <w:sz w:val="24"/>
          <w:szCs w:val="24"/>
        </w:rPr>
        <w:tab/>
      </w:r>
      <w:r w:rsidR="00AE2448">
        <w:rPr>
          <w:rFonts w:ascii="Times New Roman" w:hAnsi="Times New Roman" w:cs="Times New Roman"/>
          <w:sz w:val="24"/>
          <w:szCs w:val="24"/>
        </w:rPr>
        <w:tab/>
      </w:r>
      <w:r w:rsidR="00AE2448">
        <w:rPr>
          <w:rFonts w:ascii="Times New Roman" w:hAnsi="Times New Roman" w:cs="Times New Roman"/>
          <w:sz w:val="24"/>
          <w:szCs w:val="24"/>
        </w:rPr>
        <w:tab/>
      </w:r>
      <w:r w:rsidR="00AE24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г. Москва</w:t>
      </w:r>
    </w:p>
    <w:p w:rsidR="00D93522" w:rsidRPr="00C6401D" w:rsidRDefault="00D93522" w:rsidP="00D93522">
      <w:pPr>
        <w:autoSpaceDE w:val="0"/>
        <w:autoSpaceDN w:val="0"/>
        <w:adjustRightInd w:val="0"/>
        <w:spacing w:after="0"/>
        <w:ind w:left="-567" w:right="48" w:firstLine="42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3522">
        <w:rPr>
          <w:rFonts w:ascii="Times New Roman" w:hAnsi="Times New Roman" w:cs="Times New Roman"/>
          <w:b/>
          <w:iCs/>
          <w:sz w:val="24"/>
          <w:szCs w:val="24"/>
        </w:rPr>
        <w:t xml:space="preserve">Начало заседания – </w:t>
      </w:r>
      <w:r w:rsidRPr="00D93522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AE244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D93522">
        <w:rPr>
          <w:rFonts w:ascii="Times New Roman" w:hAnsi="Times New Roman" w:cs="Times New Roman"/>
          <w:b/>
          <w:bCs/>
          <w:iCs/>
          <w:sz w:val="24"/>
          <w:szCs w:val="24"/>
        </w:rPr>
        <w:t>.00 час.</w:t>
      </w:r>
      <w:r w:rsidR="00C6401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C6401D" w:rsidRPr="00C6401D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 будет сообщено дополнительно</w:t>
      </w:r>
    </w:p>
    <w:tbl>
      <w:tblPr>
        <w:tblW w:w="9972" w:type="dxa"/>
        <w:tblInd w:w="-792" w:type="dxa"/>
        <w:tblLayout w:type="fixed"/>
        <w:tblLook w:val="0000"/>
      </w:tblPr>
      <w:tblGrid>
        <w:gridCol w:w="6712"/>
        <w:gridCol w:w="3260"/>
      </w:tblGrid>
      <w:tr w:rsidR="00D93522" w:rsidRPr="00DD4B4B" w:rsidTr="00D93522"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DD4B4B" w:rsidRDefault="00D93522" w:rsidP="00563C01">
            <w:pPr>
              <w:autoSpaceDE w:val="0"/>
              <w:autoSpaceDN w:val="0"/>
              <w:adjustRightInd w:val="0"/>
              <w:spacing w:after="0"/>
              <w:ind w:righ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Общего собрания </w:t>
            </w:r>
            <w:r w:rsidR="00563C01">
              <w:rPr>
                <w:rFonts w:ascii="Times New Roman" w:hAnsi="Times New Roman" w:cs="Times New Roman"/>
                <w:b/>
                <w:sz w:val="24"/>
                <w:szCs w:val="24"/>
              </w:rPr>
              <w:t>Палаты</w:t>
            </w:r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DD4B4B" w:rsidRDefault="00D93522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 w:rsidR="00563C01">
              <w:rPr>
                <w:rFonts w:ascii="Times New Roman" w:hAnsi="Times New Roman" w:cs="Times New Roman"/>
                <w:iCs/>
                <w:sz w:val="24"/>
                <w:szCs w:val="24"/>
              </w:rPr>
              <w:t>Палаты</w:t>
            </w:r>
            <w:r w:rsidRPr="00DD4B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3522" w:rsidRPr="00DD4B4B" w:rsidRDefault="00D93522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D4B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А. Степанов</w:t>
            </w:r>
          </w:p>
        </w:tc>
      </w:tr>
      <w:tr w:rsidR="00D93522" w:rsidRPr="00DD4B4B" w:rsidTr="00DD4B4B">
        <w:tc>
          <w:tcPr>
            <w:tcW w:w="9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DD4B4B" w:rsidRDefault="00D93522" w:rsidP="00D93522">
            <w:pPr>
              <w:autoSpaceDE w:val="0"/>
              <w:autoSpaceDN w:val="0"/>
              <w:adjustRightInd w:val="0"/>
              <w:spacing w:after="0"/>
              <w:ind w:righ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Процедурные вопросы:</w:t>
            </w:r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3522" w:rsidRPr="00DD4B4B" w:rsidRDefault="00D93522" w:rsidP="00D93522">
            <w:pPr>
              <w:autoSpaceDE w:val="0"/>
              <w:autoSpaceDN w:val="0"/>
              <w:adjustRightInd w:val="0"/>
              <w:spacing w:after="0"/>
              <w:ind w:righ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>- Утверждение кворума, форм</w:t>
            </w:r>
            <w:r w:rsidR="00583BE3">
              <w:rPr>
                <w:rFonts w:ascii="Times New Roman" w:hAnsi="Times New Roman" w:cs="Times New Roman"/>
                <w:b/>
                <w:sz w:val="24"/>
                <w:szCs w:val="24"/>
              </w:rPr>
              <w:t>ы голосования (открытый способ)</w:t>
            </w:r>
          </w:p>
          <w:p w:rsidR="00D93522" w:rsidRPr="00DD4B4B" w:rsidRDefault="00D93522" w:rsidP="00D93522">
            <w:pPr>
              <w:tabs>
                <w:tab w:val="left" w:pos="754"/>
              </w:tabs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Утверждение </w:t>
            </w:r>
            <w:proofErr w:type="gramStart"/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и дня Общего собрания членов </w:t>
            </w:r>
            <w:r w:rsidR="00583BE3">
              <w:rPr>
                <w:rFonts w:ascii="Times New Roman" w:hAnsi="Times New Roman" w:cs="Times New Roman"/>
                <w:b/>
                <w:sz w:val="24"/>
                <w:szCs w:val="24"/>
              </w:rPr>
              <w:t>Палаты</w:t>
            </w:r>
            <w:proofErr w:type="gramEnd"/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522" w:rsidRPr="00DD4B4B" w:rsidRDefault="00583BE3" w:rsidP="00D93522">
            <w:pPr>
              <w:tabs>
                <w:tab w:val="left" w:pos="754"/>
                <w:tab w:val="left" w:pos="934"/>
              </w:tabs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збрание Счетной Комиссии</w:t>
            </w:r>
          </w:p>
          <w:p w:rsidR="00D93522" w:rsidRPr="00DD4B4B" w:rsidRDefault="00D93522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>- Избрание Секретарей  заседания</w:t>
            </w:r>
          </w:p>
        </w:tc>
      </w:tr>
    </w:tbl>
    <w:p w:rsidR="00D93522" w:rsidRPr="00DD4B4B" w:rsidRDefault="00D93522" w:rsidP="00D93522">
      <w:pPr>
        <w:autoSpaceDE w:val="0"/>
        <w:autoSpaceDN w:val="0"/>
        <w:adjustRightInd w:val="0"/>
        <w:spacing w:after="0"/>
        <w:ind w:right="48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-792" w:type="dxa"/>
        <w:tblLayout w:type="fixed"/>
        <w:tblLook w:val="0000"/>
      </w:tblPr>
      <w:tblGrid>
        <w:gridCol w:w="720"/>
        <w:gridCol w:w="5000"/>
        <w:gridCol w:w="4252"/>
        <w:gridCol w:w="5148"/>
      </w:tblGrid>
      <w:tr w:rsidR="00D93522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DD4B4B" w:rsidRDefault="00D93522" w:rsidP="00D93522">
            <w:pPr>
              <w:autoSpaceDE w:val="0"/>
              <w:autoSpaceDN w:val="0"/>
              <w:adjustRightInd w:val="0"/>
              <w:spacing w:after="0"/>
              <w:ind w:left="-108" w:right="4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4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DD4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DD4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DD4B4B" w:rsidRDefault="00D93522" w:rsidP="00D93522">
            <w:pPr>
              <w:autoSpaceDE w:val="0"/>
              <w:autoSpaceDN w:val="0"/>
              <w:adjustRightInd w:val="0"/>
              <w:spacing w:after="0"/>
              <w:ind w:left="-108" w:right="4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прос Повестки д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DD4B4B" w:rsidRDefault="00D93522" w:rsidP="00D93522">
            <w:pPr>
              <w:keepNext/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чик</w:t>
            </w:r>
          </w:p>
        </w:tc>
      </w:tr>
      <w:tr w:rsidR="00D93522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DD4B4B" w:rsidRDefault="00D93522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аконодательной базы экологического ауди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22" w:rsidRPr="00A75BFE" w:rsidRDefault="00A75BFE" w:rsidP="00D93522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75BFE">
              <w:rPr>
                <w:rFonts w:ascii="Times New Roman" w:hAnsi="Times New Roman" w:cs="Times New Roman"/>
              </w:rPr>
              <w:t>епутат Государственной Думы Федерального Собрания Российской Федерации, член комитета ГД ФС РФ по природным ресурсам, природопользованию и экологии</w:t>
            </w:r>
            <w:r>
              <w:rPr>
                <w:rFonts w:ascii="Times New Roman" w:hAnsi="Times New Roman" w:cs="Times New Roman"/>
              </w:rPr>
              <w:t xml:space="preserve"> Е.И.Бычкова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3C5FD4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государственного экологического контроля в Российской Федер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3C5FD4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государственного экологического надзора Федеральной службы по надзору в сфере природопользования РФ  Н.Р. Соколова</w:t>
            </w: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четной палаты в обеспечение экологической безопасности Росс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E73901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пекции Счетной Палаты РФ </w:t>
            </w:r>
            <w:proofErr w:type="spellStart"/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Чиплакян</w:t>
            </w:r>
            <w:proofErr w:type="spellEnd"/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A75BFE" w:rsidRPr="00DD4B4B" w:rsidTr="00DD4B4B">
        <w:trPr>
          <w:gridAfter w:val="1"/>
          <w:wAfter w:w="5148" w:type="dxa"/>
          <w:trHeight w:val="12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мониторинг в решении</w:t>
            </w:r>
          </w:p>
          <w:p w:rsidR="00A75BFE" w:rsidRPr="00100CAC" w:rsidRDefault="00A75BFE" w:rsidP="00DD4B4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задач обеспечения экологической безопасности</w:t>
            </w:r>
          </w:p>
          <w:p w:rsidR="00A75BFE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ониторинга загрязнения окружающей среды, полярных и морских работ Росгидромета Ю.В.</w:t>
            </w:r>
            <w:r w:rsidRPr="00DD4B4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шков 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Роль органов прокуратуры в обеспечении экологической безопас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Волжская природоохранная прокуратура, прокурор В.А.Солдатова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аудит на службе общественных интерес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алаты Т.В. Злотникова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нормативно-правового обеспечения </w:t>
            </w:r>
            <w:proofErr w:type="spellStart"/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экоаудита</w:t>
            </w:r>
            <w:proofErr w:type="spellEnd"/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Ф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D4B4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Аудитор-эколог,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т по природоохранному законодательству </w:t>
            </w: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Ю.В. Бабина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о подготовке экологических аудито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D4B4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Директор НОУ «Научный и учебно-методич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удитор-эколог, член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латы</w:t>
            </w: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4B">
              <w:rPr>
                <w:rFonts w:ascii="Times New Roman" w:hAnsi="Times New Roman" w:cs="Times New Roman"/>
                <w:iCs/>
                <w:sz w:val="24"/>
                <w:szCs w:val="24"/>
              </w:rPr>
              <w:t>А.А. Никольский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деятельности Палаты за 2009 – 2014 год и о приоритетных направлениях развития Палаты на следующий период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D4B4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латы </w:t>
            </w:r>
            <w:r w:rsidRPr="00DD4B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D4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А. Степанов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>О деятельности  Комиссии по аттестации и аккредит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аттестации           и аккредитации Палаты, председатель Совета В.В. Куценко</w:t>
            </w:r>
          </w:p>
        </w:tc>
      </w:tr>
      <w:tr w:rsidR="00A75BFE" w:rsidRPr="00DD4B4B" w:rsidTr="00D93522">
        <w:trPr>
          <w:gridAfter w:val="1"/>
          <w:wAfter w:w="5148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ставе Совета </w:t>
            </w:r>
            <w:r w:rsidRPr="00100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лат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алаты В.В. Куценко</w:t>
            </w:r>
          </w:p>
        </w:tc>
      </w:tr>
      <w:tr w:rsidR="00A75BFE" w:rsidRPr="00DD4B4B" w:rsidTr="00D9352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100CAC" w:rsidRDefault="00A75BFE" w:rsidP="00DD4B4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Устав </w:t>
            </w:r>
            <w:r w:rsidRPr="00100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лат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Палаты</w:t>
            </w:r>
          </w:p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А. Степанов</w:t>
            </w:r>
          </w:p>
        </w:tc>
        <w:tc>
          <w:tcPr>
            <w:tcW w:w="5148" w:type="dxa"/>
          </w:tcPr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FE" w:rsidRPr="00DD4B4B" w:rsidTr="00DD4B4B">
        <w:trPr>
          <w:gridAfter w:val="1"/>
          <w:wAfter w:w="5148" w:type="dxa"/>
          <w:trHeight w:val="2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D4B4B">
            <w:pPr>
              <w:tabs>
                <w:tab w:val="left" w:pos="612"/>
                <w:tab w:val="left" w:pos="792"/>
              </w:tabs>
              <w:autoSpaceDE w:val="0"/>
              <w:autoSpaceDN w:val="0"/>
              <w:adjustRightInd w:val="0"/>
              <w:spacing w:after="0"/>
              <w:ind w:left="-57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FE" w:rsidRPr="00DD4B4B" w:rsidRDefault="00A75BFE" w:rsidP="00D93522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4B4B">
              <w:rPr>
                <w:rFonts w:ascii="Times New Roman" w:hAnsi="Times New Roman" w:cs="Times New Roman"/>
                <w:sz w:val="24"/>
                <w:szCs w:val="24"/>
              </w:rPr>
              <w:t>Участники собрания</w:t>
            </w:r>
          </w:p>
        </w:tc>
      </w:tr>
    </w:tbl>
    <w:p w:rsidR="00944449" w:rsidRPr="00D93522" w:rsidRDefault="00944449" w:rsidP="00D93522">
      <w:pPr>
        <w:spacing w:after="0"/>
        <w:rPr>
          <w:sz w:val="13"/>
          <w:szCs w:val="13"/>
        </w:rPr>
      </w:pPr>
    </w:p>
    <w:sectPr w:rsidR="00944449" w:rsidRPr="00D93522" w:rsidSect="00100CA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100F"/>
    <w:multiLevelType w:val="hybridMultilevel"/>
    <w:tmpl w:val="C7CE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1EBC"/>
    <w:multiLevelType w:val="hybridMultilevel"/>
    <w:tmpl w:val="92E01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C3E54"/>
    <w:multiLevelType w:val="hybridMultilevel"/>
    <w:tmpl w:val="C8AC067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E2C185E"/>
    <w:multiLevelType w:val="hybridMultilevel"/>
    <w:tmpl w:val="0EFC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35965"/>
    <w:multiLevelType w:val="hybridMultilevel"/>
    <w:tmpl w:val="0EFC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2762"/>
    <w:multiLevelType w:val="hybridMultilevel"/>
    <w:tmpl w:val="41CEE11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109D"/>
    <w:rsid w:val="00080B19"/>
    <w:rsid w:val="000B6C05"/>
    <w:rsid w:val="00100CAC"/>
    <w:rsid w:val="00127E5D"/>
    <w:rsid w:val="0013737A"/>
    <w:rsid w:val="0017478D"/>
    <w:rsid w:val="001F109D"/>
    <w:rsid w:val="00205502"/>
    <w:rsid w:val="00210DB9"/>
    <w:rsid w:val="002403E1"/>
    <w:rsid w:val="00304F1D"/>
    <w:rsid w:val="00320CE7"/>
    <w:rsid w:val="00431B7A"/>
    <w:rsid w:val="004A69BA"/>
    <w:rsid w:val="004C6A5D"/>
    <w:rsid w:val="00507F91"/>
    <w:rsid w:val="00510B29"/>
    <w:rsid w:val="005521BC"/>
    <w:rsid w:val="00563C01"/>
    <w:rsid w:val="00565BD4"/>
    <w:rsid w:val="00583BE3"/>
    <w:rsid w:val="005A2814"/>
    <w:rsid w:val="005C5800"/>
    <w:rsid w:val="005C6071"/>
    <w:rsid w:val="00662323"/>
    <w:rsid w:val="00671416"/>
    <w:rsid w:val="006C6B2D"/>
    <w:rsid w:val="007066B1"/>
    <w:rsid w:val="007336A3"/>
    <w:rsid w:val="00840139"/>
    <w:rsid w:val="00923B00"/>
    <w:rsid w:val="00932BCC"/>
    <w:rsid w:val="00944449"/>
    <w:rsid w:val="00944594"/>
    <w:rsid w:val="00951D34"/>
    <w:rsid w:val="00955F92"/>
    <w:rsid w:val="00956806"/>
    <w:rsid w:val="00966EC5"/>
    <w:rsid w:val="00977A74"/>
    <w:rsid w:val="009A5869"/>
    <w:rsid w:val="00A34901"/>
    <w:rsid w:val="00A4177A"/>
    <w:rsid w:val="00A75BFE"/>
    <w:rsid w:val="00AE2448"/>
    <w:rsid w:val="00B87521"/>
    <w:rsid w:val="00BC1C52"/>
    <w:rsid w:val="00C14787"/>
    <w:rsid w:val="00C3466B"/>
    <w:rsid w:val="00C4494D"/>
    <w:rsid w:val="00C6401D"/>
    <w:rsid w:val="00D0544F"/>
    <w:rsid w:val="00D26217"/>
    <w:rsid w:val="00D93522"/>
    <w:rsid w:val="00DA0E52"/>
    <w:rsid w:val="00DA2A0F"/>
    <w:rsid w:val="00DD4B4B"/>
    <w:rsid w:val="00DE1BC5"/>
    <w:rsid w:val="00DF78F6"/>
    <w:rsid w:val="00E41DBE"/>
    <w:rsid w:val="00E45643"/>
    <w:rsid w:val="00E73901"/>
    <w:rsid w:val="00EA3E24"/>
    <w:rsid w:val="00ED2227"/>
    <w:rsid w:val="00EE076D"/>
    <w:rsid w:val="00F472C4"/>
    <w:rsid w:val="00F6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14"/>
  </w:style>
  <w:style w:type="paragraph" w:styleId="2">
    <w:name w:val="heading 2"/>
    <w:basedOn w:val="a"/>
    <w:link w:val="20"/>
    <w:uiPriority w:val="9"/>
    <w:qFormat/>
    <w:rsid w:val="00D26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0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21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21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2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26217"/>
  </w:style>
  <w:style w:type="character" w:styleId="a8">
    <w:name w:val="Strong"/>
    <w:basedOn w:val="a0"/>
    <w:uiPriority w:val="22"/>
    <w:qFormat/>
    <w:rsid w:val="00DD4B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CDA7-E1D1-4DAC-9EF0-1B5B6058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4-03-06T10:57:00Z</cp:lastPrinted>
  <dcterms:created xsi:type="dcterms:W3CDTF">2014-11-13T11:28:00Z</dcterms:created>
  <dcterms:modified xsi:type="dcterms:W3CDTF">2014-11-13T11:28:00Z</dcterms:modified>
</cp:coreProperties>
</file>